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529" w14:textId="77777777" w:rsidR="0030016B" w:rsidRPr="00ED3B3E" w:rsidRDefault="0030016B" w:rsidP="0030016B">
      <w:pPr>
        <w:ind w:right="840"/>
        <w:jc w:val="right"/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年　　月　　日</w:t>
      </w:r>
    </w:p>
    <w:p w14:paraId="34C8ABCC" w14:textId="77777777" w:rsidR="0030016B" w:rsidRPr="00ED3B3E" w:rsidRDefault="0030016B" w:rsidP="0030016B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（受入側）</w:t>
      </w:r>
    </w:p>
    <w:p w14:paraId="11738C27" w14:textId="77777777" w:rsidR="0030016B" w:rsidRPr="00ED3B3E" w:rsidRDefault="0030016B" w:rsidP="0030016B">
      <w:pPr>
        <w:ind w:firstLineChars="1100" w:firstLine="2310"/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 xml:space="preserve">　様</w:t>
      </w:r>
    </w:p>
    <w:p w14:paraId="18D45BE2" w14:textId="77777777" w:rsidR="0030016B" w:rsidRPr="00ED3B3E" w:rsidRDefault="0030016B" w:rsidP="0030016B">
      <w:pPr>
        <w:rPr>
          <w:rFonts w:asciiTheme="minorEastAsia" w:hAnsiTheme="minorEastAsia"/>
        </w:rPr>
      </w:pPr>
    </w:p>
    <w:p w14:paraId="25D5AAEB" w14:textId="77777777" w:rsidR="0030016B" w:rsidRPr="00ED3B3E" w:rsidRDefault="0030016B" w:rsidP="0030016B">
      <w:pPr>
        <w:wordWrap w:val="0"/>
        <w:jc w:val="right"/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 xml:space="preserve">（受講側）　　　　　　　　　　　　　</w:t>
      </w:r>
    </w:p>
    <w:p w14:paraId="110ACD98" w14:textId="77777777" w:rsidR="0030016B" w:rsidRPr="00ED3B3E" w:rsidRDefault="0030016B" w:rsidP="0030016B">
      <w:pPr>
        <w:wordWrap w:val="0"/>
        <w:jc w:val="right"/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 xml:space="preserve">住所　　　　　　　　　　　　　　　　</w:t>
      </w:r>
    </w:p>
    <w:p w14:paraId="667DF9FD" w14:textId="77777777" w:rsidR="0030016B" w:rsidRPr="00ED3B3E" w:rsidRDefault="0030016B" w:rsidP="0030016B">
      <w:pPr>
        <w:wordWrap w:val="0"/>
        <w:jc w:val="right"/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 xml:space="preserve">氏名　　　　　　　　　　　　　　　</w:t>
      </w:r>
      <w:r w:rsidR="00FA1CB1" w:rsidRPr="00ED3B3E">
        <w:rPr>
          <w:rFonts w:asciiTheme="minorEastAsia" w:hAnsiTheme="minorEastAsia" w:hint="eastAsia"/>
        </w:rPr>
        <w:t>印</w:t>
      </w:r>
    </w:p>
    <w:p w14:paraId="09EC3A7A" w14:textId="77777777" w:rsidR="0030016B" w:rsidRPr="00ED3B3E" w:rsidRDefault="0030016B" w:rsidP="0030016B">
      <w:pPr>
        <w:rPr>
          <w:rFonts w:asciiTheme="minorEastAsia" w:hAnsiTheme="minorEastAsia"/>
        </w:rPr>
      </w:pPr>
    </w:p>
    <w:p w14:paraId="468C0C73" w14:textId="77777777" w:rsidR="0030016B" w:rsidRPr="00ED3B3E" w:rsidRDefault="0030016B" w:rsidP="0030016B">
      <w:pPr>
        <w:jc w:val="center"/>
        <w:rPr>
          <w:rFonts w:asciiTheme="minorEastAsia" w:hAnsiTheme="minorEastAsia"/>
          <w:b/>
        </w:rPr>
      </w:pPr>
      <w:r w:rsidRPr="00ED3B3E">
        <w:rPr>
          <w:rFonts w:asciiTheme="minorEastAsia" w:hAnsiTheme="minorEastAsia" w:hint="eastAsia"/>
          <w:b/>
        </w:rPr>
        <w:t>喀痰吸引等研修（第一号、第二号研修）実地研修の受入依頼書</w:t>
      </w:r>
    </w:p>
    <w:p w14:paraId="05C65F1D" w14:textId="77777777" w:rsidR="0030016B" w:rsidRPr="00ED3B3E" w:rsidRDefault="0030016B" w:rsidP="0030016B">
      <w:pPr>
        <w:rPr>
          <w:rFonts w:asciiTheme="minorEastAsia" w:hAnsiTheme="minorEastAsia"/>
        </w:rPr>
      </w:pPr>
    </w:p>
    <w:p w14:paraId="263B8C04" w14:textId="77777777" w:rsidR="0030016B" w:rsidRPr="00ED3B3E" w:rsidRDefault="0030016B" w:rsidP="0030016B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 xml:space="preserve">　このことについて、自事業所での実地研修の実施が困難なため、貴事業所における実地研修の受入実施を希望しますので、下記のとおり依頼します。</w:t>
      </w:r>
    </w:p>
    <w:p w14:paraId="55773CEF" w14:textId="77777777" w:rsidR="0030016B" w:rsidRPr="00ED3B3E" w:rsidRDefault="0030016B" w:rsidP="0030016B">
      <w:pPr>
        <w:rPr>
          <w:rFonts w:asciiTheme="minorEastAsia" w:hAnsiTheme="minorEastAsia"/>
        </w:rPr>
      </w:pPr>
    </w:p>
    <w:p w14:paraId="5A69819A" w14:textId="77777777" w:rsidR="0030016B" w:rsidRPr="00ED3B3E" w:rsidRDefault="0030016B" w:rsidP="0030016B">
      <w:pPr>
        <w:jc w:val="center"/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記</w:t>
      </w:r>
    </w:p>
    <w:p w14:paraId="1C9DD68D" w14:textId="77777777" w:rsidR="0030016B" w:rsidRPr="00ED3B3E" w:rsidRDefault="0030016B" w:rsidP="0030016B">
      <w:pPr>
        <w:rPr>
          <w:rFonts w:asciiTheme="minorEastAsia" w:hAnsiTheme="minorEastAsia"/>
        </w:rPr>
      </w:pPr>
    </w:p>
    <w:p w14:paraId="6E3C9E62" w14:textId="77777777" w:rsidR="0030016B" w:rsidRPr="00ED3B3E" w:rsidRDefault="0030016B" w:rsidP="0030016B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１．介護職員等の氏名および研修区分</w:t>
      </w:r>
      <w:r w:rsidRPr="00ED3B3E">
        <w:rPr>
          <w:rFonts w:asciiTheme="minorEastAsia" w:hAnsiTheme="minorEastAsia" w:hint="eastAsia"/>
          <w:sz w:val="16"/>
        </w:rPr>
        <w:t>（①第一号、第二号研修または②実務者研修等）</w:t>
      </w:r>
      <w:r w:rsidRPr="00ED3B3E">
        <w:rPr>
          <w:rFonts w:asciiTheme="minorEastAsia" w:hAnsiTheme="minorEastAsia" w:hint="eastAsia"/>
          <w:vertAlign w:val="superscript"/>
        </w:rPr>
        <w:t>※１</w:t>
      </w:r>
    </w:p>
    <w:p w14:paraId="26951A87" w14:textId="77777777" w:rsidR="0030016B" w:rsidRPr="00ED3B3E" w:rsidRDefault="0030016B" w:rsidP="0030016B">
      <w:pPr>
        <w:rPr>
          <w:rFonts w:asciiTheme="minorEastAsia" w:hAnsiTheme="minorEastAsia"/>
        </w:rPr>
      </w:pPr>
    </w:p>
    <w:p w14:paraId="41276983" w14:textId="77777777" w:rsidR="0030016B" w:rsidRPr="00ED3B3E" w:rsidRDefault="0030016B" w:rsidP="0030016B">
      <w:pPr>
        <w:rPr>
          <w:rFonts w:asciiTheme="minorEastAsia" w:hAnsiTheme="minorEastAsia"/>
        </w:rPr>
      </w:pPr>
    </w:p>
    <w:p w14:paraId="20079079" w14:textId="77777777" w:rsidR="0030016B" w:rsidRPr="00ED3B3E" w:rsidRDefault="0030016B" w:rsidP="0030016B">
      <w:pPr>
        <w:rPr>
          <w:rFonts w:asciiTheme="minorEastAsia" w:hAnsiTheme="minorEastAsia"/>
        </w:rPr>
      </w:pPr>
    </w:p>
    <w:p w14:paraId="5D3E292D" w14:textId="77777777" w:rsidR="0030016B" w:rsidRPr="00ED3B3E" w:rsidRDefault="0030016B" w:rsidP="0030016B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２．希望する特定行為種別</w:t>
      </w:r>
      <w:r w:rsidRPr="00ED3B3E">
        <w:rPr>
          <w:rFonts w:asciiTheme="minorEastAsia" w:hAnsiTheme="minorEastAsia" w:hint="eastAsia"/>
          <w:sz w:val="16"/>
        </w:rPr>
        <w:t>（☑を入れてください）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3821"/>
        <w:gridCol w:w="4247"/>
      </w:tblGrid>
      <w:tr w:rsidR="0030016B" w:rsidRPr="00ED3B3E" w14:paraId="360767CF" w14:textId="77777777" w:rsidTr="009419BC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34BE9E88" w14:textId="77777777" w:rsidR="0030016B" w:rsidRPr="00ED3B3E" w:rsidRDefault="0030016B" w:rsidP="009419BC">
            <w:pPr>
              <w:rPr>
                <w:rFonts w:asciiTheme="minorEastAsia" w:hAnsiTheme="minorEastAsia"/>
              </w:rPr>
            </w:pPr>
            <w:r w:rsidRPr="00ED3B3E">
              <w:rPr>
                <w:rFonts w:asciiTheme="minorEastAsia" w:hAnsiTheme="minorEastAsia" w:hint="eastAsia"/>
              </w:rPr>
              <w:t>□　口腔内の喀痰吸引</w:t>
            </w:r>
          </w:p>
          <w:p w14:paraId="0FD49290" w14:textId="77777777" w:rsidR="0030016B" w:rsidRPr="00ED3B3E" w:rsidRDefault="0030016B" w:rsidP="009419BC">
            <w:pPr>
              <w:rPr>
                <w:rFonts w:asciiTheme="minorEastAsia" w:hAnsiTheme="minorEastAsia"/>
              </w:rPr>
            </w:pPr>
            <w:r w:rsidRPr="00ED3B3E">
              <w:rPr>
                <w:rFonts w:asciiTheme="minorEastAsia" w:hAnsiTheme="minorEastAsia" w:hint="eastAsia"/>
              </w:rPr>
              <w:t>□　鼻腔内の喀痰吸引</w:t>
            </w:r>
          </w:p>
          <w:p w14:paraId="690758E7" w14:textId="77777777" w:rsidR="0030016B" w:rsidRPr="00ED3B3E" w:rsidRDefault="0030016B" w:rsidP="009419BC">
            <w:pPr>
              <w:rPr>
                <w:rFonts w:asciiTheme="minorEastAsia" w:hAnsiTheme="minorEastAsia"/>
              </w:rPr>
            </w:pPr>
            <w:r w:rsidRPr="00ED3B3E">
              <w:rPr>
                <w:rFonts w:asciiTheme="minorEastAsia" w:hAnsiTheme="minorEastAsia" w:hint="eastAsia"/>
              </w:rPr>
              <w:t>□　気管カニューレ内部の喀痰吸引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9EA97C4" w14:textId="77777777" w:rsidR="0030016B" w:rsidRPr="00ED3B3E" w:rsidRDefault="0030016B" w:rsidP="009419BC">
            <w:pPr>
              <w:rPr>
                <w:rFonts w:asciiTheme="minorEastAsia" w:hAnsiTheme="minorEastAsia"/>
              </w:rPr>
            </w:pPr>
            <w:r w:rsidRPr="00ED3B3E">
              <w:rPr>
                <w:rFonts w:asciiTheme="minorEastAsia" w:hAnsiTheme="minorEastAsia" w:hint="eastAsia"/>
              </w:rPr>
              <w:t>□　胃ろうまたは腸ろうによる経管栄養</w:t>
            </w:r>
          </w:p>
          <w:p w14:paraId="17CD3217" w14:textId="77777777" w:rsidR="0030016B" w:rsidRPr="00ED3B3E" w:rsidRDefault="0030016B" w:rsidP="009419BC">
            <w:pPr>
              <w:rPr>
                <w:rFonts w:asciiTheme="minorEastAsia" w:hAnsiTheme="minorEastAsia"/>
              </w:rPr>
            </w:pPr>
            <w:r w:rsidRPr="00ED3B3E">
              <w:rPr>
                <w:rFonts w:asciiTheme="minorEastAsia" w:hAnsiTheme="minorEastAsia" w:hint="eastAsia"/>
              </w:rPr>
              <w:t>□　経鼻経管栄養</w:t>
            </w:r>
          </w:p>
        </w:tc>
      </w:tr>
    </w:tbl>
    <w:p w14:paraId="552646AA" w14:textId="77777777" w:rsidR="0030016B" w:rsidRPr="00ED3B3E" w:rsidRDefault="0030016B" w:rsidP="0030016B">
      <w:pPr>
        <w:rPr>
          <w:rFonts w:asciiTheme="minorEastAsia" w:hAnsiTheme="minorEastAsia"/>
        </w:rPr>
      </w:pPr>
    </w:p>
    <w:p w14:paraId="3871D920" w14:textId="77777777" w:rsidR="0030016B" w:rsidRPr="00ED3B3E" w:rsidRDefault="0030016B" w:rsidP="0030016B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３．希望する研修時期および受講頻度</w:t>
      </w:r>
      <w:r w:rsidRPr="00ED3B3E">
        <w:rPr>
          <w:rFonts w:asciiTheme="minorEastAsia" w:hAnsiTheme="minorEastAsia" w:hint="eastAsia"/>
          <w:vertAlign w:val="superscript"/>
        </w:rPr>
        <w:t>※２</w:t>
      </w:r>
    </w:p>
    <w:p w14:paraId="02A373A6" w14:textId="77777777" w:rsidR="0030016B" w:rsidRPr="00ED3B3E" w:rsidRDefault="0030016B" w:rsidP="0030016B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 xml:space="preserve">　　研修時期：</w:t>
      </w:r>
    </w:p>
    <w:p w14:paraId="539864AC" w14:textId="77777777" w:rsidR="0030016B" w:rsidRPr="00ED3B3E" w:rsidRDefault="0030016B" w:rsidP="0030016B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 xml:space="preserve">　　受講頻度：</w:t>
      </w:r>
    </w:p>
    <w:p w14:paraId="185AEB43" w14:textId="77777777" w:rsidR="0030016B" w:rsidRPr="00ED3B3E" w:rsidRDefault="0030016B" w:rsidP="0030016B">
      <w:pPr>
        <w:rPr>
          <w:rFonts w:asciiTheme="minorEastAsia" w:hAnsiTheme="minorEastAsia"/>
        </w:rPr>
      </w:pPr>
    </w:p>
    <w:p w14:paraId="73002C79" w14:textId="77777777" w:rsidR="0030016B" w:rsidRPr="00ED3B3E" w:rsidRDefault="0030016B" w:rsidP="0030016B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４．担当者</w:t>
      </w:r>
    </w:p>
    <w:p w14:paraId="68B71491" w14:textId="77777777" w:rsidR="0030016B" w:rsidRPr="00ED3B3E" w:rsidRDefault="0030016B" w:rsidP="0030016B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 xml:space="preserve">　　氏　名：</w:t>
      </w:r>
    </w:p>
    <w:p w14:paraId="529CED32" w14:textId="77777777" w:rsidR="0030016B" w:rsidRPr="00ED3B3E" w:rsidRDefault="0030016B" w:rsidP="0030016B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 xml:space="preserve">　　連絡先：</w:t>
      </w:r>
    </w:p>
    <w:p w14:paraId="69446DEE" w14:textId="77777777" w:rsidR="0030016B" w:rsidRPr="00ED3B3E" w:rsidRDefault="0030016B" w:rsidP="0030016B">
      <w:pPr>
        <w:rPr>
          <w:rFonts w:asciiTheme="minorEastAsia" w:hAnsiTheme="minorEastAsia"/>
        </w:rPr>
      </w:pPr>
    </w:p>
    <w:p w14:paraId="013A2A57" w14:textId="77777777" w:rsidR="0030016B" w:rsidRPr="00ED3B3E" w:rsidRDefault="0030016B" w:rsidP="0030016B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５．その他</w:t>
      </w:r>
    </w:p>
    <w:p w14:paraId="2F770E25" w14:textId="77777777" w:rsidR="0030016B" w:rsidRPr="00ED3B3E" w:rsidRDefault="0030016B" w:rsidP="0030016B">
      <w:pPr>
        <w:rPr>
          <w:rFonts w:asciiTheme="minorEastAsia" w:hAnsiTheme="minorEastAsia"/>
        </w:rPr>
      </w:pPr>
    </w:p>
    <w:p w14:paraId="05666050" w14:textId="77777777" w:rsidR="0030016B" w:rsidRPr="00ED3B3E" w:rsidRDefault="0030016B" w:rsidP="0030016B">
      <w:pPr>
        <w:rPr>
          <w:rFonts w:asciiTheme="minorEastAsia" w:hAnsiTheme="minorEastAsia"/>
        </w:rPr>
      </w:pPr>
    </w:p>
    <w:p w14:paraId="438984E3" w14:textId="77777777" w:rsidR="0030016B" w:rsidRPr="00ED3B3E" w:rsidRDefault="0030016B" w:rsidP="0030016B">
      <w:pPr>
        <w:rPr>
          <w:rFonts w:asciiTheme="minorEastAsia" w:hAnsiTheme="minorEastAsia"/>
        </w:rPr>
      </w:pPr>
    </w:p>
    <w:p w14:paraId="0DBBD3EB" w14:textId="77777777" w:rsidR="0030016B" w:rsidRPr="00ED3B3E" w:rsidRDefault="0030016B" w:rsidP="0030016B">
      <w:pPr>
        <w:ind w:left="480" w:hangingChars="300" w:hanging="480"/>
        <w:rPr>
          <w:rFonts w:asciiTheme="minorEastAsia" w:hAnsiTheme="minorEastAsia"/>
          <w:sz w:val="16"/>
        </w:rPr>
      </w:pPr>
      <w:r w:rsidRPr="00ED3B3E">
        <w:rPr>
          <w:rFonts w:asciiTheme="minorEastAsia" w:hAnsiTheme="minorEastAsia" w:hint="eastAsia"/>
          <w:sz w:val="16"/>
        </w:rPr>
        <w:t>※１　都道府県が実施する喀痰吸引等研修（第一号、第二号研修）を修了した場合は「①第一号、第二号研修」、介護福祉士の養成課程において医療的ケアを修了した場合は「②実務者研修等」を記入してください。</w:t>
      </w:r>
    </w:p>
    <w:p w14:paraId="79BD9943" w14:textId="77777777" w:rsidR="0030016B" w:rsidRPr="00ED3B3E" w:rsidRDefault="0030016B" w:rsidP="0030016B">
      <w:pPr>
        <w:ind w:left="480" w:hangingChars="300" w:hanging="480"/>
        <w:rPr>
          <w:rFonts w:asciiTheme="minorEastAsia" w:hAnsiTheme="minorEastAsia"/>
          <w:sz w:val="16"/>
        </w:rPr>
      </w:pPr>
      <w:r w:rsidRPr="00ED3B3E">
        <w:rPr>
          <w:rFonts w:asciiTheme="minorEastAsia" w:hAnsiTheme="minorEastAsia" w:hint="eastAsia"/>
          <w:sz w:val="16"/>
        </w:rPr>
        <w:t>※２　研修時期は「例：〇月～〇月頃」、受講頻度は「例：週〇日程度」等を記入してください。</w:t>
      </w:r>
    </w:p>
    <w:p w14:paraId="79AD96B3" w14:textId="77777777" w:rsidR="000F23B7" w:rsidRPr="00ED3B3E" w:rsidRDefault="00FA1CB1" w:rsidP="00D324B8">
      <w:pPr>
        <w:jc w:val="right"/>
        <w:rPr>
          <w:rFonts w:ascii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AD74" wp14:editId="36D110A2">
                <wp:simplePos x="0" y="0"/>
                <wp:positionH relativeFrom="column">
                  <wp:posOffset>4796790</wp:posOffset>
                </wp:positionH>
                <wp:positionV relativeFrom="paragraph">
                  <wp:posOffset>-413385</wp:posOffset>
                </wp:positionV>
                <wp:extent cx="6858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7769" w14:textId="77777777" w:rsidR="00FA1CB1" w:rsidRPr="00FA1CB1" w:rsidRDefault="00FA1CB1" w:rsidP="00FA1CB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FA1CB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7pt;margin-top:-32.55pt;width:54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" fillcolor="white [3201]" strokeweight=".5pt">
                <v:textbox>
                  <w:txbxContent>
                    <w:p w:rsidR="00FA1CB1" w:rsidRPr="00FA1CB1" w:rsidRDefault="00FA1CB1" w:rsidP="00FA1CB1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</w:pPr>
                      <w:r w:rsidRPr="00FA1CB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0016B" w:rsidRPr="0030016B">
        <w:rPr>
          <w:rFonts w:ascii="HG創英角ﾎﾟｯﾌﾟ体" w:eastAsia="HG創英角ﾎﾟｯﾌﾟ体" w:hAnsi="HG創英角ﾎﾟｯﾌﾟ体" w:hint="eastAsia"/>
          <w:color w:val="FF0000"/>
        </w:rPr>
        <w:t>令和２</w:t>
      </w:r>
      <w:r w:rsidR="0030016B" w:rsidRPr="00ED3B3E">
        <w:rPr>
          <w:rFonts w:asciiTheme="minorEastAsia" w:hAnsiTheme="minorEastAsia" w:hint="eastAsia"/>
        </w:rPr>
        <w:t xml:space="preserve">年　</w:t>
      </w:r>
      <w:r w:rsidR="0030016B" w:rsidRPr="0030016B">
        <w:rPr>
          <w:rFonts w:ascii="HG創英角ﾎﾟｯﾌﾟ体" w:eastAsia="HG創英角ﾎﾟｯﾌﾟ体" w:hAnsi="HG創英角ﾎﾟｯﾌﾟ体" w:hint="eastAsia"/>
          <w:color w:val="FF0000"/>
        </w:rPr>
        <w:t>10</w:t>
      </w:r>
      <w:r w:rsidR="0030016B" w:rsidRPr="00ED3B3E">
        <w:rPr>
          <w:rFonts w:asciiTheme="minorEastAsia" w:hAnsiTheme="minorEastAsia" w:hint="eastAsia"/>
        </w:rPr>
        <w:t xml:space="preserve">月　</w:t>
      </w:r>
      <w:r w:rsidR="0030016B" w:rsidRPr="0030016B">
        <w:rPr>
          <w:rFonts w:ascii="HG創英角ﾎﾟｯﾌﾟ体" w:eastAsia="HG創英角ﾎﾟｯﾌﾟ体" w:hAnsi="HG創英角ﾎﾟｯﾌﾟ体" w:hint="eastAsia"/>
          <w:color w:val="FF0000"/>
        </w:rPr>
        <w:t>１</w:t>
      </w:r>
      <w:r w:rsidR="00D324B8" w:rsidRPr="00ED3B3E">
        <w:rPr>
          <w:rFonts w:asciiTheme="minorEastAsia" w:hAnsiTheme="minorEastAsia" w:hint="eastAsia"/>
        </w:rPr>
        <w:t>日</w:t>
      </w:r>
    </w:p>
    <w:p w14:paraId="137B3882" w14:textId="77777777" w:rsidR="00D324B8" w:rsidRPr="00ED3B3E" w:rsidRDefault="00D324B8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（受入側）</w:t>
      </w:r>
    </w:p>
    <w:p w14:paraId="793380DB" w14:textId="77777777" w:rsidR="0030016B" w:rsidRPr="0030016B" w:rsidRDefault="0030016B" w:rsidP="0030016B">
      <w:pPr>
        <w:ind w:firstLineChars="100" w:firstLine="210"/>
        <w:rPr>
          <w:rFonts w:ascii="HG創英角ﾎﾟｯﾌﾟ体" w:eastAsia="HG創英角ﾎﾟｯﾌﾟ体" w:hAnsi="HG創英角ﾎﾟｯﾌﾟ体"/>
          <w:color w:val="FF0000"/>
        </w:rPr>
      </w:pPr>
      <w:r w:rsidRPr="0030016B">
        <w:rPr>
          <w:rFonts w:ascii="HG創英角ﾎﾟｯﾌﾟ体" w:eastAsia="HG創英角ﾎﾟｯﾌﾟ体" w:hAnsi="HG創英角ﾎﾟｯﾌﾟ体" w:hint="eastAsia"/>
          <w:color w:val="FF0000"/>
        </w:rPr>
        <w:t>社会福祉法人〇〇</w:t>
      </w:r>
    </w:p>
    <w:p w14:paraId="47E34326" w14:textId="77777777" w:rsidR="00D324B8" w:rsidRPr="00ED3B3E" w:rsidRDefault="0030016B" w:rsidP="0030016B">
      <w:pPr>
        <w:ind w:firstLineChars="100" w:firstLine="210"/>
        <w:rPr>
          <w:rFonts w:asciiTheme="minorEastAsia" w:hAnsiTheme="minorEastAsia"/>
        </w:rPr>
      </w:pPr>
      <w:r w:rsidRPr="0030016B">
        <w:rPr>
          <w:rFonts w:ascii="HG創英角ﾎﾟｯﾌﾟ体" w:eastAsia="HG創英角ﾎﾟｯﾌﾟ体" w:hAnsi="HG創英角ﾎﾟｯﾌﾟ体" w:hint="eastAsia"/>
          <w:color w:val="FF0000"/>
        </w:rPr>
        <w:t>特別養護老人ホーム〇〇　施設長</w:t>
      </w:r>
      <w:r w:rsidR="00D324B8" w:rsidRPr="00ED3B3E">
        <w:rPr>
          <w:rFonts w:asciiTheme="minorEastAsia" w:hAnsiTheme="minorEastAsia" w:hint="eastAsia"/>
        </w:rPr>
        <w:t xml:space="preserve">　様</w:t>
      </w:r>
    </w:p>
    <w:p w14:paraId="7493F0BA" w14:textId="77777777" w:rsidR="00D324B8" w:rsidRPr="00ED3B3E" w:rsidRDefault="00D324B8" w:rsidP="0030016B">
      <w:pPr>
        <w:wordWrap w:val="0"/>
        <w:ind w:right="420"/>
        <w:jc w:val="right"/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（受講側）</w:t>
      </w:r>
      <w:r w:rsidR="000D773E" w:rsidRPr="00ED3B3E">
        <w:rPr>
          <w:rFonts w:asciiTheme="minorEastAsia" w:hAnsiTheme="minorEastAsia" w:hint="eastAsia"/>
        </w:rPr>
        <w:t xml:space="preserve">　　　　　　　　　　　　　</w:t>
      </w:r>
    </w:p>
    <w:p w14:paraId="6A870D4C" w14:textId="77777777" w:rsidR="00D324B8" w:rsidRPr="00921AC2" w:rsidRDefault="00D324B8" w:rsidP="0030016B">
      <w:pPr>
        <w:wordWrap w:val="0"/>
        <w:ind w:right="420"/>
        <w:jc w:val="right"/>
        <w:rPr>
          <w:rFonts w:asciiTheme="majorEastAsia" w:eastAsiaTheme="majorEastAsia" w:hAnsiTheme="majorEastAsia"/>
        </w:rPr>
      </w:pPr>
      <w:r w:rsidRPr="00ED3B3E">
        <w:rPr>
          <w:rFonts w:asciiTheme="minorEastAsia" w:hAnsiTheme="minorEastAsia" w:hint="eastAsia"/>
        </w:rPr>
        <w:t>住所</w:t>
      </w:r>
      <w:r w:rsidR="000D773E" w:rsidRPr="00ED3B3E">
        <w:rPr>
          <w:rFonts w:asciiTheme="minorEastAsia" w:hAnsiTheme="minorEastAsia" w:hint="eastAsia"/>
        </w:rPr>
        <w:t xml:space="preserve">　</w:t>
      </w:r>
      <w:r w:rsidR="0030016B" w:rsidRPr="0030016B">
        <w:rPr>
          <w:rFonts w:ascii="HG創英角ﾎﾟｯﾌﾟ体" w:eastAsia="HG創英角ﾎﾟｯﾌﾟ体" w:hAnsi="HG創英角ﾎﾟｯﾌﾟ体" w:hint="eastAsia"/>
          <w:color w:val="FF0000"/>
        </w:rPr>
        <w:t>大津市京町４丁目１－１</w:t>
      </w:r>
      <w:r w:rsidR="000D773E" w:rsidRPr="00921AC2">
        <w:rPr>
          <w:rFonts w:asciiTheme="majorEastAsia" w:eastAsiaTheme="majorEastAsia" w:hAnsiTheme="majorEastAsia" w:hint="eastAsia"/>
        </w:rPr>
        <w:t xml:space="preserve">　　　　</w:t>
      </w:r>
    </w:p>
    <w:p w14:paraId="5A161505" w14:textId="77777777" w:rsidR="0030016B" w:rsidRDefault="00FA1CB1" w:rsidP="0030016B">
      <w:pPr>
        <w:wordWrap w:val="0"/>
        <w:ind w:right="210"/>
        <w:jc w:val="right"/>
        <w:rPr>
          <w:rFonts w:asciiTheme="majorEastAsia" w:eastAsiaTheme="majorEastAsia" w:hAnsiTheme="majorEastAsia"/>
        </w:rPr>
      </w:pPr>
      <w:r w:rsidRPr="00ED3B3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7FA5C" wp14:editId="4ECC574A">
                <wp:simplePos x="0" y="0"/>
                <wp:positionH relativeFrom="column">
                  <wp:posOffset>4977765</wp:posOffset>
                </wp:positionH>
                <wp:positionV relativeFrom="paragraph">
                  <wp:posOffset>215265</wp:posOffset>
                </wp:positionV>
                <wp:extent cx="438150" cy="381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187BC" w14:textId="77777777" w:rsidR="00FA1CB1" w:rsidRPr="00FA1CB1" w:rsidRDefault="00FA1CB1" w:rsidP="00FA1CB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A1CB1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7" style="position:absolute;left:0;text-align:left;margin-left:391.95pt;margin-top:16.95pt;width:34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" fillcolor="white [3201]" strokecolor="red" strokeweight="1pt">
                <v:textbox>
                  <w:txbxContent>
                    <w:p w:rsidR="00FA1CB1" w:rsidRPr="00FA1CB1" w:rsidRDefault="00FA1CB1" w:rsidP="00FA1CB1">
                      <w:pPr>
                        <w:jc w:val="center"/>
                        <w:rPr>
                          <w:color w:val="FF0000"/>
                        </w:rPr>
                      </w:pPr>
                      <w:r w:rsidRPr="00FA1CB1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D324B8" w:rsidRPr="00ED3B3E">
        <w:rPr>
          <w:rFonts w:asciiTheme="minorEastAsia" w:hAnsiTheme="minorEastAsia" w:hint="eastAsia"/>
        </w:rPr>
        <w:t>氏名</w:t>
      </w:r>
      <w:r w:rsidR="000D773E" w:rsidRPr="00ED3B3E">
        <w:rPr>
          <w:rFonts w:asciiTheme="minorEastAsia" w:hAnsiTheme="minorEastAsia" w:hint="eastAsia"/>
        </w:rPr>
        <w:t xml:space="preserve">　</w:t>
      </w:r>
      <w:r w:rsidR="0030016B" w:rsidRPr="0030016B">
        <w:rPr>
          <w:rFonts w:ascii="HG創英角ﾎﾟｯﾌﾟ体" w:eastAsia="HG創英角ﾎﾟｯﾌﾟ体" w:hAnsi="HG創英角ﾎﾟｯﾌﾟ体" w:hint="eastAsia"/>
          <w:color w:val="FF0000"/>
        </w:rPr>
        <w:t>株式会社〇〇　訪問介護事業所〇〇</w:t>
      </w:r>
    </w:p>
    <w:p w14:paraId="1C3136B0" w14:textId="77777777" w:rsidR="00D324B8" w:rsidRPr="0030016B" w:rsidRDefault="0030016B" w:rsidP="00FA1CB1">
      <w:pPr>
        <w:ind w:right="840" w:firstLineChars="2350" w:firstLine="4935"/>
        <w:rPr>
          <w:rFonts w:ascii="HG創英角ﾎﾟｯﾌﾟ体" w:eastAsia="HG創英角ﾎﾟｯﾌﾟ体" w:hAnsi="HG創英角ﾎﾟｯﾌﾟ体"/>
          <w:color w:val="FF0000"/>
        </w:rPr>
      </w:pPr>
      <w:r w:rsidRPr="0030016B">
        <w:rPr>
          <w:rFonts w:ascii="HG創英角ﾎﾟｯﾌﾟ体" w:eastAsia="HG創英角ﾎﾟｯﾌﾟ体" w:hAnsi="HG創英角ﾎﾟｯﾌﾟ体" w:hint="eastAsia"/>
          <w:color w:val="FF0000"/>
        </w:rPr>
        <w:t>管理者　〇〇　〇〇</w:t>
      </w:r>
    </w:p>
    <w:p w14:paraId="270BB78F" w14:textId="77777777" w:rsidR="00D324B8" w:rsidRPr="00ED3B3E" w:rsidRDefault="00D324B8">
      <w:pPr>
        <w:rPr>
          <w:rFonts w:asciiTheme="minorEastAsia" w:hAnsiTheme="minorEastAsia"/>
        </w:rPr>
      </w:pPr>
    </w:p>
    <w:p w14:paraId="078DB694" w14:textId="77777777" w:rsidR="00D324B8" w:rsidRPr="00ED3B3E" w:rsidRDefault="00D324B8" w:rsidP="000D773E">
      <w:pPr>
        <w:jc w:val="center"/>
        <w:rPr>
          <w:rFonts w:asciiTheme="minorEastAsia" w:hAnsiTheme="minorEastAsia"/>
          <w:b/>
        </w:rPr>
      </w:pPr>
      <w:r w:rsidRPr="00ED3B3E">
        <w:rPr>
          <w:rFonts w:asciiTheme="minorEastAsia" w:hAnsiTheme="minorEastAsia" w:hint="eastAsia"/>
          <w:b/>
        </w:rPr>
        <w:t>喀痰吸引等研修（第一号、第二号研修）実地研修の受入依頼書</w:t>
      </w:r>
    </w:p>
    <w:p w14:paraId="62A20622" w14:textId="77777777" w:rsidR="00D324B8" w:rsidRPr="00ED3B3E" w:rsidRDefault="00D324B8">
      <w:pPr>
        <w:rPr>
          <w:rFonts w:asciiTheme="minorEastAsia" w:hAnsiTheme="minorEastAsia"/>
        </w:rPr>
      </w:pPr>
    </w:p>
    <w:p w14:paraId="7CD2334B" w14:textId="77777777" w:rsidR="00D324B8" w:rsidRPr="00ED3B3E" w:rsidRDefault="00D324B8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 xml:space="preserve">　このことについて、</w:t>
      </w:r>
      <w:r w:rsidR="000D773E" w:rsidRPr="00ED3B3E">
        <w:rPr>
          <w:rFonts w:asciiTheme="minorEastAsia" w:hAnsiTheme="minorEastAsia" w:hint="eastAsia"/>
        </w:rPr>
        <w:t>自事業所での実地研修の実施が困難なため、貴事業所における実地研修の受入実施を希望しますので、下記のとおり依頼します。</w:t>
      </w:r>
    </w:p>
    <w:p w14:paraId="2706C87F" w14:textId="77777777" w:rsidR="00D324B8" w:rsidRPr="00ED3B3E" w:rsidRDefault="00D324B8">
      <w:pPr>
        <w:rPr>
          <w:rFonts w:asciiTheme="minorEastAsia" w:hAnsiTheme="minorEastAsia"/>
        </w:rPr>
      </w:pPr>
    </w:p>
    <w:p w14:paraId="4A467A8A" w14:textId="77777777" w:rsidR="000D773E" w:rsidRPr="00ED3B3E" w:rsidRDefault="000D773E" w:rsidP="000D773E">
      <w:pPr>
        <w:jc w:val="center"/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記</w:t>
      </w:r>
    </w:p>
    <w:p w14:paraId="0CD7E823" w14:textId="77777777" w:rsidR="000D773E" w:rsidRPr="00ED3B3E" w:rsidRDefault="000D773E">
      <w:pPr>
        <w:rPr>
          <w:rFonts w:asciiTheme="minorEastAsia" w:hAnsiTheme="minorEastAsia"/>
        </w:rPr>
      </w:pPr>
    </w:p>
    <w:p w14:paraId="51F13EAF" w14:textId="77777777" w:rsidR="00921AC2" w:rsidRPr="00ED3B3E" w:rsidRDefault="00921AC2" w:rsidP="00AD0B6B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１．</w:t>
      </w:r>
      <w:r w:rsidR="000D773E" w:rsidRPr="00ED3B3E">
        <w:rPr>
          <w:rFonts w:asciiTheme="minorEastAsia" w:hAnsiTheme="minorEastAsia" w:hint="eastAsia"/>
        </w:rPr>
        <w:t>介護職員等</w:t>
      </w:r>
      <w:r w:rsidR="00AD0B6B" w:rsidRPr="00ED3B3E">
        <w:rPr>
          <w:rFonts w:asciiTheme="minorEastAsia" w:hAnsiTheme="minorEastAsia" w:hint="eastAsia"/>
        </w:rPr>
        <w:t>の氏名および研修</w:t>
      </w:r>
      <w:r w:rsidRPr="00ED3B3E">
        <w:rPr>
          <w:rFonts w:asciiTheme="minorEastAsia" w:hAnsiTheme="minorEastAsia" w:hint="eastAsia"/>
        </w:rPr>
        <w:t>区分</w:t>
      </w:r>
      <w:r w:rsidRPr="00ED3B3E">
        <w:rPr>
          <w:rFonts w:asciiTheme="minorEastAsia" w:hAnsiTheme="minorEastAsia" w:hint="eastAsia"/>
          <w:sz w:val="16"/>
        </w:rPr>
        <w:t>（①第一号、第二号研修または②実務者研修等）</w:t>
      </w:r>
      <w:r w:rsidRPr="00ED3B3E">
        <w:rPr>
          <w:rFonts w:asciiTheme="minorEastAsia" w:hAnsiTheme="minorEastAsia" w:hint="eastAsia"/>
          <w:vertAlign w:val="superscript"/>
        </w:rPr>
        <w:t>※１</w:t>
      </w:r>
    </w:p>
    <w:p w14:paraId="2EFEB3B7" w14:textId="77777777" w:rsidR="00FA1CB1" w:rsidRDefault="00FA1CB1">
      <w:pPr>
        <w:rPr>
          <w:rFonts w:ascii="HG創英角ﾎﾟｯﾌﾟ体" w:eastAsia="HG創英角ﾎﾟｯﾌﾟ体" w:hAnsi="HG創英角ﾎﾟｯﾌﾟ体"/>
          <w:color w:val="FF0000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="HG創英角ﾎﾟｯﾌﾟ体" w:eastAsia="HG創英角ﾎﾟｯﾌﾟ体" w:hAnsi="HG創英角ﾎﾟｯﾌﾟ体" w:hint="eastAsia"/>
          <w:color w:val="FF0000"/>
        </w:rPr>
        <w:t>滋賀　太郎（①第一号、第二号研修）</w:t>
      </w:r>
    </w:p>
    <w:p w14:paraId="7C413BC8" w14:textId="77777777" w:rsidR="00FA1CB1" w:rsidRPr="00FA1CB1" w:rsidRDefault="00FA1CB1">
      <w:pPr>
        <w:rPr>
          <w:rFonts w:ascii="HG創英角ﾎﾟｯﾌﾟ体" w:eastAsia="HG創英角ﾎﾟｯﾌﾟ体" w:hAnsi="HG創英角ﾎﾟｯﾌﾟ体"/>
          <w:color w:val="FF0000"/>
        </w:rPr>
      </w:pPr>
      <w:r>
        <w:rPr>
          <w:rFonts w:ascii="HG創英角ﾎﾟｯﾌﾟ体" w:eastAsia="HG創英角ﾎﾟｯﾌﾟ体" w:hAnsi="HG創英角ﾎﾟｯﾌﾟ体" w:hint="eastAsia"/>
          <w:color w:val="FF0000"/>
        </w:rPr>
        <w:t xml:space="preserve">　　　近江　花子（②実務者研修等）</w:t>
      </w:r>
    </w:p>
    <w:p w14:paraId="6D9F72B8" w14:textId="77777777" w:rsidR="00921AC2" w:rsidRPr="00ED3B3E" w:rsidRDefault="00921AC2">
      <w:pPr>
        <w:rPr>
          <w:rFonts w:asciiTheme="minorEastAsia" w:hAnsiTheme="minorEastAsia"/>
        </w:rPr>
      </w:pPr>
    </w:p>
    <w:p w14:paraId="190101D8" w14:textId="77777777" w:rsidR="000D773E" w:rsidRPr="00ED3B3E" w:rsidRDefault="00921AC2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２．希望する特定行為</w:t>
      </w:r>
      <w:r w:rsidR="000D773E" w:rsidRPr="00ED3B3E">
        <w:rPr>
          <w:rFonts w:asciiTheme="minorEastAsia" w:hAnsiTheme="minorEastAsia" w:hint="eastAsia"/>
        </w:rPr>
        <w:t>種別</w:t>
      </w:r>
      <w:r w:rsidR="0041340F" w:rsidRPr="00ED3B3E">
        <w:rPr>
          <w:rFonts w:asciiTheme="minorEastAsia" w:hAnsiTheme="minorEastAsia" w:hint="eastAsia"/>
          <w:sz w:val="16"/>
        </w:rPr>
        <w:t>（☑を入れてください）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3821"/>
        <w:gridCol w:w="4247"/>
      </w:tblGrid>
      <w:tr w:rsidR="0041340F" w:rsidRPr="00ED3B3E" w14:paraId="7F57CB35" w14:textId="77777777" w:rsidTr="0041340F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56B07ED4" w14:textId="77777777" w:rsidR="0041340F" w:rsidRPr="00ED3B3E" w:rsidRDefault="00FA1CB1" w:rsidP="0041340F">
            <w:pPr>
              <w:rPr>
                <w:rFonts w:asciiTheme="minorEastAsia" w:hAnsiTheme="minorEastAsia"/>
              </w:rPr>
            </w:pPr>
            <w:r w:rsidRPr="00ED3B3E">
              <w:rPr>
                <w:rFonts w:asciiTheme="minorEastAsia" w:hAnsiTheme="minorEastAsia" w:hint="eastAsia"/>
                <w:color w:val="FF0000"/>
              </w:rPr>
              <w:t>☑</w:t>
            </w:r>
            <w:r w:rsidR="0041340F" w:rsidRPr="00ED3B3E">
              <w:rPr>
                <w:rFonts w:asciiTheme="minorEastAsia" w:hAnsiTheme="minorEastAsia" w:hint="eastAsia"/>
              </w:rPr>
              <w:t xml:space="preserve">　口腔内の喀痰吸引</w:t>
            </w:r>
          </w:p>
          <w:p w14:paraId="4BFE702B" w14:textId="77777777" w:rsidR="0041340F" w:rsidRPr="00ED3B3E" w:rsidRDefault="0041340F" w:rsidP="0041340F">
            <w:pPr>
              <w:rPr>
                <w:rFonts w:asciiTheme="minorEastAsia" w:hAnsiTheme="minorEastAsia"/>
              </w:rPr>
            </w:pPr>
            <w:r w:rsidRPr="00ED3B3E">
              <w:rPr>
                <w:rFonts w:asciiTheme="minorEastAsia" w:hAnsiTheme="minorEastAsia" w:hint="eastAsia"/>
              </w:rPr>
              <w:t>□　鼻腔内の喀痰吸引</w:t>
            </w:r>
          </w:p>
          <w:p w14:paraId="7B2203B3" w14:textId="77777777" w:rsidR="0041340F" w:rsidRPr="00ED3B3E" w:rsidRDefault="0041340F" w:rsidP="0041340F">
            <w:pPr>
              <w:rPr>
                <w:rFonts w:asciiTheme="minorEastAsia" w:hAnsiTheme="minorEastAsia"/>
              </w:rPr>
            </w:pPr>
            <w:r w:rsidRPr="00ED3B3E">
              <w:rPr>
                <w:rFonts w:asciiTheme="minorEastAsia" w:hAnsiTheme="minorEastAsia" w:hint="eastAsia"/>
              </w:rPr>
              <w:t>□　気管カニューレ内部の喀痰吸引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2F4E150" w14:textId="77777777" w:rsidR="0041340F" w:rsidRPr="00ED3B3E" w:rsidRDefault="00FA1CB1" w:rsidP="0041340F">
            <w:pPr>
              <w:rPr>
                <w:rFonts w:asciiTheme="minorEastAsia" w:hAnsiTheme="minorEastAsia"/>
              </w:rPr>
            </w:pPr>
            <w:r w:rsidRPr="00ED3B3E">
              <w:rPr>
                <w:rFonts w:asciiTheme="minorEastAsia" w:hAnsiTheme="minorEastAsia" w:hint="eastAsia"/>
                <w:color w:val="FF0000"/>
              </w:rPr>
              <w:t>☑</w:t>
            </w:r>
            <w:r w:rsidR="0041340F" w:rsidRPr="00ED3B3E">
              <w:rPr>
                <w:rFonts w:asciiTheme="minorEastAsia" w:hAnsiTheme="minorEastAsia" w:hint="eastAsia"/>
              </w:rPr>
              <w:t xml:space="preserve">　胃ろう</w:t>
            </w:r>
            <w:r w:rsidR="00903E71" w:rsidRPr="00ED3B3E">
              <w:rPr>
                <w:rFonts w:asciiTheme="minorEastAsia" w:hAnsiTheme="minorEastAsia" w:hint="eastAsia"/>
              </w:rPr>
              <w:t>または</w:t>
            </w:r>
            <w:r w:rsidR="0041340F" w:rsidRPr="00ED3B3E">
              <w:rPr>
                <w:rFonts w:asciiTheme="minorEastAsia" w:hAnsiTheme="minorEastAsia" w:hint="eastAsia"/>
              </w:rPr>
              <w:t>腸ろうによる経管栄養</w:t>
            </w:r>
          </w:p>
          <w:p w14:paraId="67749A7E" w14:textId="77777777" w:rsidR="0041340F" w:rsidRPr="00ED3B3E" w:rsidRDefault="0041340F" w:rsidP="0041340F">
            <w:pPr>
              <w:rPr>
                <w:rFonts w:asciiTheme="minorEastAsia" w:hAnsiTheme="minorEastAsia"/>
              </w:rPr>
            </w:pPr>
            <w:r w:rsidRPr="00ED3B3E">
              <w:rPr>
                <w:rFonts w:asciiTheme="minorEastAsia" w:hAnsiTheme="minorEastAsia" w:hint="eastAsia"/>
              </w:rPr>
              <w:t>□　経鼻経管栄養</w:t>
            </w:r>
          </w:p>
        </w:tc>
      </w:tr>
    </w:tbl>
    <w:p w14:paraId="661B9E9F" w14:textId="77777777" w:rsidR="00AD0B6B" w:rsidRPr="00ED3B3E" w:rsidRDefault="00AD0B6B">
      <w:pPr>
        <w:rPr>
          <w:rFonts w:asciiTheme="minorEastAsia" w:hAnsiTheme="minorEastAsia"/>
        </w:rPr>
      </w:pPr>
    </w:p>
    <w:p w14:paraId="4CA12908" w14:textId="77777777" w:rsidR="000D773E" w:rsidRPr="00ED3B3E" w:rsidRDefault="00921AC2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３．希望する研修</w:t>
      </w:r>
      <w:r w:rsidR="0041340F" w:rsidRPr="00ED3B3E">
        <w:rPr>
          <w:rFonts w:asciiTheme="minorEastAsia" w:hAnsiTheme="minorEastAsia" w:hint="eastAsia"/>
        </w:rPr>
        <w:t>時期および受講頻度</w:t>
      </w:r>
      <w:r w:rsidR="0041340F" w:rsidRPr="00ED3B3E">
        <w:rPr>
          <w:rFonts w:asciiTheme="minorEastAsia" w:hAnsiTheme="minorEastAsia" w:hint="eastAsia"/>
          <w:vertAlign w:val="superscript"/>
        </w:rPr>
        <w:t>※２</w:t>
      </w:r>
    </w:p>
    <w:p w14:paraId="5DAFE7A1" w14:textId="77777777" w:rsidR="00921AC2" w:rsidRPr="00FA1CB1" w:rsidRDefault="0041340F">
      <w:pPr>
        <w:rPr>
          <w:rFonts w:ascii="HG創英角ﾎﾟｯﾌﾟ体" w:eastAsia="HG創英角ﾎﾟｯﾌﾟ体" w:hAnsi="HG創英角ﾎﾟｯﾌﾟ体"/>
          <w:color w:val="FF0000"/>
        </w:rPr>
      </w:pPr>
      <w:r w:rsidRPr="00ED3B3E">
        <w:rPr>
          <w:rFonts w:asciiTheme="minorEastAsia" w:hAnsiTheme="minorEastAsia" w:hint="eastAsia"/>
        </w:rPr>
        <w:t xml:space="preserve">　　研修</w:t>
      </w:r>
      <w:r w:rsidR="00FA1CB1" w:rsidRPr="00ED3B3E">
        <w:rPr>
          <w:rFonts w:asciiTheme="minorEastAsia" w:hAnsiTheme="minorEastAsia" w:hint="eastAsia"/>
        </w:rPr>
        <w:t>時期：</w:t>
      </w:r>
      <w:r w:rsidR="00FA1CB1" w:rsidRPr="00FA1CB1">
        <w:rPr>
          <w:rFonts w:ascii="HG創英角ﾎﾟｯﾌﾟ体" w:eastAsia="HG創英角ﾎﾟｯﾌﾟ体" w:hAnsi="HG創英角ﾎﾟｯﾌﾟ体" w:hint="eastAsia"/>
          <w:color w:val="FF0000"/>
        </w:rPr>
        <w:t>令和２年11月～令和３年２月頃</w:t>
      </w:r>
    </w:p>
    <w:p w14:paraId="4055EF85" w14:textId="77777777" w:rsidR="0041340F" w:rsidRPr="00921AC2" w:rsidRDefault="0041340F">
      <w:pPr>
        <w:rPr>
          <w:rFonts w:asciiTheme="majorEastAsia" w:eastAsiaTheme="majorEastAsia" w:hAnsiTheme="majorEastAsia"/>
        </w:rPr>
      </w:pPr>
      <w:r w:rsidRPr="00ED3B3E">
        <w:rPr>
          <w:rFonts w:asciiTheme="minorEastAsia" w:hAnsiTheme="minorEastAsia" w:hint="eastAsia"/>
        </w:rPr>
        <w:t xml:space="preserve">　　受講頻度：</w:t>
      </w:r>
      <w:r w:rsidR="00FA1CB1" w:rsidRPr="00FA1CB1">
        <w:rPr>
          <w:rFonts w:ascii="HG創英角ﾎﾟｯﾌﾟ体" w:eastAsia="HG創英角ﾎﾟｯﾌﾟ体" w:hAnsi="HG創英角ﾎﾟｯﾌﾟ体" w:hint="eastAsia"/>
          <w:color w:val="FF0000"/>
        </w:rPr>
        <w:t>週３日程度</w:t>
      </w:r>
    </w:p>
    <w:p w14:paraId="3BD2879A" w14:textId="77777777" w:rsidR="000D773E" w:rsidRPr="00ED3B3E" w:rsidRDefault="000D773E">
      <w:pPr>
        <w:rPr>
          <w:rFonts w:asciiTheme="minorEastAsia" w:hAnsiTheme="minorEastAsia"/>
        </w:rPr>
      </w:pPr>
    </w:p>
    <w:p w14:paraId="16A8E0F6" w14:textId="77777777" w:rsidR="0041340F" w:rsidRPr="00ED3B3E" w:rsidRDefault="0041340F" w:rsidP="0041340F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４．担当者</w:t>
      </w:r>
    </w:p>
    <w:p w14:paraId="67CAF1D1" w14:textId="77777777" w:rsidR="0041340F" w:rsidRPr="00FA1CB1" w:rsidRDefault="0041340F" w:rsidP="0041340F">
      <w:pPr>
        <w:rPr>
          <w:rFonts w:ascii="HG創英角ﾎﾟｯﾌﾟ体" w:eastAsia="HG創英角ﾎﾟｯﾌﾟ体" w:hAnsi="HG創英角ﾎﾟｯﾌﾟ体"/>
          <w:color w:val="FF0000"/>
        </w:rPr>
      </w:pPr>
      <w:r w:rsidRPr="00ED3B3E">
        <w:rPr>
          <w:rFonts w:asciiTheme="minorEastAsia" w:hAnsiTheme="minorEastAsia" w:hint="eastAsia"/>
        </w:rPr>
        <w:t xml:space="preserve">　　氏　名：</w:t>
      </w:r>
      <w:r w:rsidR="00FA1CB1" w:rsidRPr="00FA1CB1">
        <w:rPr>
          <w:rFonts w:ascii="HG創英角ﾎﾟｯﾌﾟ体" w:eastAsia="HG創英角ﾎﾟｯﾌﾟ体" w:hAnsi="HG創英角ﾎﾟｯﾌﾟ体" w:hint="eastAsia"/>
          <w:color w:val="FF0000"/>
        </w:rPr>
        <w:t>琵琶　一郎</w:t>
      </w:r>
    </w:p>
    <w:p w14:paraId="6FABBE75" w14:textId="77777777" w:rsidR="0041340F" w:rsidRDefault="0041340F" w:rsidP="0041340F">
      <w:pPr>
        <w:rPr>
          <w:rFonts w:asciiTheme="majorEastAsia" w:eastAsiaTheme="majorEastAsia" w:hAnsiTheme="majorEastAsia"/>
        </w:rPr>
      </w:pPr>
      <w:r w:rsidRPr="00ED3B3E">
        <w:rPr>
          <w:rFonts w:asciiTheme="minorEastAsia" w:hAnsiTheme="minorEastAsia" w:hint="eastAsia"/>
        </w:rPr>
        <w:t xml:space="preserve">　　連絡先：</w:t>
      </w:r>
      <w:r w:rsidR="00FA1CB1" w:rsidRPr="00FA1CB1">
        <w:rPr>
          <w:rFonts w:ascii="HG創英角ﾎﾟｯﾌﾟ体" w:eastAsia="HG創英角ﾎﾟｯﾌﾟ体" w:hAnsi="HG創英角ﾎﾟｯﾌﾟ体" w:hint="eastAsia"/>
          <w:color w:val="FF0000"/>
        </w:rPr>
        <w:t>〇〇〇-〇〇〇</w:t>
      </w:r>
      <w:r w:rsidR="00FA1CB1" w:rsidRPr="00FA1CB1">
        <w:rPr>
          <w:rFonts w:ascii="HG創英角ﾎﾟｯﾌﾟ体" w:eastAsia="HG創英角ﾎﾟｯﾌﾟ体" w:hAnsi="HG創英角ﾎﾟｯﾌﾟ体"/>
          <w:color w:val="FF0000"/>
        </w:rPr>
        <w:t>-</w:t>
      </w:r>
      <w:r w:rsidR="00FA1CB1" w:rsidRPr="00FA1CB1">
        <w:rPr>
          <w:rFonts w:ascii="HG創英角ﾎﾟｯﾌﾟ体" w:eastAsia="HG創英角ﾎﾟｯﾌﾟ体" w:hAnsi="HG創英角ﾎﾟｯﾌﾟ体" w:hint="eastAsia"/>
          <w:color w:val="FF0000"/>
        </w:rPr>
        <w:t>〇〇〇〇</w:t>
      </w:r>
    </w:p>
    <w:p w14:paraId="2AB67F0C" w14:textId="77777777" w:rsidR="0041340F" w:rsidRPr="00ED3B3E" w:rsidRDefault="0041340F" w:rsidP="0041340F">
      <w:pPr>
        <w:rPr>
          <w:rFonts w:asciiTheme="minorEastAsia" w:hAnsiTheme="minorEastAsia"/>
        </w:rPr>
      </w:pPr>
    </w:p>
    <w:p w14:paraId="3634C29B" w14:textId="77777777" w:rsidR="000D773E" w:rsidRPr="00ED3B3E" w:rsidRDefault="0041340F">
      <w:pPr>
        <w:rPr>
          <w:rFonts w:asciiTheme="minorEastAsia" w:hAnsiTheme="minorEastAsia"/>
        </w:rPr>
      </w:pPr>
      <w:r w:rsidRPr="00ED3B3E">
        <w:rPr>
          <w:rFonts w:asciiTheme="minorEastAsia" w:hAnsiTheme="minorEastAsia" w:hint="eastAsia"/>
        </w:rPr>
        <w:t>５．その他</w:t>
      </w:r>
    </w:p>
    <w:p w14:paraId="211A8695" w14:textId="77777777" w:rsidR="000D773E" w:rsidRPr="00ED3B3E" w:rsidRDefault="000D773E">
      <w:pPr>
        <w:rPr>
          <w:rFonts w:asciiTheme="minorEastAsia" w:hAnsiTheme="minorEastAsia"/>
        </w:rPr>
      </w:pPr>
    </w:p>
    <w:p w14:paraId="11A9C68B" w14:textId="77777777" w:rsidR="00FA1CB1" w:rsidRPr="00ED3B3E" w:rsidRDefault="00FA1CB1">
      <w:pPr>
        <w:rPr>
          <w:rFonts w:asciiTheme="minorEastAsia" w:hAnsiTheme="minorEastAsia"/>
        </w:rPr>
      </w:pPr>
    </w:p>
    <w:p w14:paraId="39326FC1" w14:textId="77777777" w:rsidR="00921AC2" w:rsidRPr="00ED3B3E" w:rsidRDefault="00921AC2" w:rsidP="00921AC2">
      <w:pPr>
        <w:ind w:left="480" w:hangingChars="300" w:hanging="480"/>
        <w:rPr>
          <w:rFonts w:asciiTheme="minorEastAsia" w:hAnsiTheme="minorEastAsia"/>
          <w:sz w:val="16"/>
        </w:rPr>
      </w:pPr>
      <w:r w:rsidRPr="00ED3B3E">
        <w:rPr>
          <w:rFonts w:asciiTheme="minorEastAsia" w:hAnsiTheme="minorEastAsia" w:hint="eastAsia"/>
          <w:sz w:val="16"/>
        </w:rPr>
        <w:t>※１　都道府県が実施する喀痰吸引等研修（第一号、第二号研修）を修了し</w:t>
      </w:r>
      <w:r w:rsidR="0041340F" w:rsidRPr="00ED3B3E">
        <w:rPr>
          <w:rFonts w:asciiTheme="minorEastAsia" w:hAnsiTheme="minorEastAsia" w:hint="eastAsia"/>
          <w:sz w:val="16"/>
        </w:rPr>
        <w:t>た</w:t>
      </w:r>
      <w:r w:rsidRPr="00ED3B3E">
        <w:rPr>
          <w:rFonts w:asciiTheme="minorEastAsia" w:hAnsiTheme="minorEastAsia" w:hint="eastAsia"/>
          <w:sz w:val="16"/>
        </w:rPr>
        <w:t>場合は「</w:t>
      </w:r>
      <w:r w:rsidR="0030016B" w:rsidRPr="00ED3B3E">
        <w:rPr>
          <w:rFonts w:asciiTheme="minorEastAsia" w:hAnsiTheme="minorEastAsia" w:hint="eastAsia"/>
          <w:sz w:val="16"/>
        </w:rPr>
        <w:t>①</w:t>
      </w:r>
      <w:r w:rsidRPr="00ED3B3E">
        <w:rPr>
          <w:rFonts w:asciiTheme="minorEastAsia" w:hAnsiTheme="minorEastAsia" w:hint="eastAsia"/>
          <w:sz w:val="16"/>
        </w:rPr>
        <w:t>第一号、第二号研修」、介護福祉士の養成課程において医療的ケアを修了した場合は「</w:t>
      </w:r>
      <w:r w:rsidR="0030016B" w:rsidRPr="00ED3B3E">
        <w:rPr>
          <w:rFonts w:asciiTheme="minorEastAsia" w:hAnsiTheme="minorEastAsia" w:hint="eastAsia"/>
          <w:sz w:val="16"/>
        </w:rPr>
        <w:t>②</w:t>
      </w:r>
      <w:r w:rsidRPr="00ED3B3E">
        <w:rPr>
          <w:rFonts w:asciiTheme="minorEastAsia" w:hAnsiTheme="minorEastAsia" w:hint="eastAsia"/>
          <w:sz w:val="16"/>
        </w:rPr>
        <w:t>実務者研修等」を記入してください。</w:t>
      </w:r>
    </w:p>
    <w:p w14:paraId="5EF60DDD" w14:textId="77777777" w:rsidR="0041340F" w:rsidRPr="00ED3B3E" w:rsidRDefault="0041340F" w:rsidP="0030016B">
      <w:pPr>
        <w:ind w:left="480" w:hangingChars="300" w:hanging="480"/>
        <w:rPr>
          <w:rFonts w:asciiTheme="minorEastAsia" w:hAnsiTheme="minorEastAsia"/>
          <w:sz w:val="16"/>
        </w:rPr>
      </w:pPr>
      <w:r w:rsidRPr="00ED3B3E">
        <w:rPr>
          <w:rFonts w:asciiTheme="minorEastAsia" w:hAnsiTheme="minorEastAsia" w:hint="eastAsia"/>
          <w:sz w:val="16"/>
        </w:rPr>
        <w:t>※２　研修時期</w:t>
      </w:r>
      <w:r w:rsidR="0030016B" w:rsidRPr="00ED3B3E">
        <w:rPr>
          <w:rFonts w:asciiTheme="minorEastAsia" w:hAnsiTheme="minorEastAsia" w:hint="eastAsia"/>
          <w:sz w:val="16"/>
        </w:rPr>
        <w:t>は</w:t>
      </w:r>
      <w:r w:rsidRPr="00ED3B3E">
        <w:rPr>
          <w:rFonts w:asciiTheme="minorEastAsia" w:hAnsiTheme="minorEastAsia" w:hint="eastAsia"/>
          <w:sz w:val="16"/>
        </w:rPr>
        <w:t>「</w:t>
      </w:r>
      <w:r w:rsidR="0030016B" w:rsidRPr="00ED3B3E">
        <w:rPr>
          <w:rFonts w:asciiTheme="minorEastAsia" w:hAnsiTheme="minorEastAsia" w:hint="eastAsia"/>
          <w:sz w:val="16"/>
        </w:rPr>
        <w:t>例：</w:t>
      </w:r>
      <w:r w:rsidRPr="00ED3B3E">
        <w:rPr>
          <w:rFonts w:asciiTheme="minorEastAsia" w:hAnsiTheme="minorEastAsia" w:hint="eastAsia"/>
          <w:sz w:val="16"/>
        </w:rPr>
        <w:t>〇月～〇月</w:t>
      </w:r>
      <w:r w:rsidR="0030016B" w:rsidRPr="00ED3B3E">
        <w:rPr>
          <w:rFonts w:asciiTheme="minorEastAsia" w:hAnsiTheme="minorEastAsia" w:hint="eastAsia"/>
          <w:sz w:val="16"/>
        </w:rPr>
        <w:t>頃」、受講頻度は「例：週〇日程度」等を記入してください。</w:t>
      </w:r>
    </w:p>
    <w:sectPr w:rsidR="0041340F" w:rsidRPr="00ED3B3E" w:rsidSect="0041340F">
      <w:headerReference w:type="default" r:id="rId7"/>
      <w:pgSz w:w="11906" w:h="16838"/>
      <w:pgMar w:top="170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532B" w14:textId="77777777" w:rsidR="005461B1" w:rsidRDefault="005461B1" w:rsidP="00D324B8">
      <w:r>
        <w:separator/>
      </w:r>
    </w:p>
  </w:endnote>
  <w:endnote w:type="continuationSeparator" w:id="0">
    <w:p w14:paraId="1281F0B1" w14:textId="77777777" w:rsidR="005461B1" w:rsidRDefault="005461B1" w:rsidP="00D3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1C87" w14:textId="77777777" w:rsidR="005461B1" w:rsidRDefault="005461B1" w:rsidP="00D324B8">
      <w:r>
        <w:separator/>
      </w:r>
    </w:p>
  </w:footnote>
  <w:footnote w:type="continuationSeparator" w:id="0">
    <w:p w14:paraId="290180CA" w14:textId="77777777" w:rsidR="005461B1" w:rsidRDefault="005461B1" w:rsidP="00D3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F930" w14:textId="3259791D" w:rsidR="00C559EB" w:rsidRDefault="00C559EB" w:rsidP="00C559EB">
    <w:pPr>
      <w:pStyle w:val="a3"/>
      <w:ind w:leftChars="-337" w:left="-707" w:hanging="1"/>
    </w:pPr>
    <w:r>
      <w:rPr>
        <w:rFonts w:hint="eastAsia"/>
      </w:rPr>
      <w:t>【他法人・参考様式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B8"/>
    <w:rsid w:val="000D773E"/>
    <w:rsid w:val="000F23B7"/>
    <w:rsid w:val="00220299"/>
    <w:rsid w:val="0030016B"/>
    <w:rsid w:val="0041340F"/>
    <w:rsid w:val="005461B1"/>
    <w:rsid w:val="006972F5"/>
    <w:rsid w:val="00903E71"/>
    <w:rsid w:val="00921AC2"/>
    <w:rsid w:val="00A07D8D"/>
    <w:rsid w:val="00AD0B6B"/>
    <w:rsid w:val="00C45F08"/>
    <w:rsid w:val="00C559EB"/>
    <w:rsid w:val="00D324B8"/>
    <w:rsid w:val="00ED3B3E"/>
    <w:rsid w:val="00FA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5614F8"/>
  <w15:chartTrackingRefBased/>
  <w15:docId w15:val="{0652BC32-265B-4143-8451-11897A0C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4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4B8"/>
  </w:style>
  <w:style w:type="paragraph" w:styleId="a5">
    <w:name w:val="footer"/>
    <w:basedOn w:val="a"/>
    <w:link w:val="a6"/>
    <w:uiPriority w:val="99"/>
    <w:unhideWhenUsed/>
    <w:rsid w:val="00D32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4B8"/>
  </w:style>
  <w:style w:type="table" w:styleId="a7">
    <w:name w:val="Table Grid"/>
    <w:basedOn w:val="a1"/>
    <w:uiPriority w:val="39"/>
    <w:rsid w:val="0041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3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B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7B8E-F389-4774-BB07-F9C47E50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居林　縁</dc:creator>
  <cp:keywords/>
  <dc:description/>
  <cp:lastModifiedBy>梅染　那美</cp:lastModifiedBy>
  <cp:revision>9</cp:revision>
  <cp:lastPrinted>2024-05-23T05:13:00Z</cp:lastPrinted>
  <dcterms:created xsi:type="dcterms:W3CDTF">2020-06-17T01:02:00Z</dcterms:created>
  <dcterms:modified xsi:type="dcterms:W3CDTF">2024-09-09T00:11:00Z</dcterms:modified>
</cp:coreProperties>
</file>